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2AFF76B3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Troca</w:t>
      </w:r>
      <w:r w:rsidRPr="00476CDD" w:rsidR="00476CDD">
        <w:rPr>
          <w:b/>
          <w:u w:val="single"/>
        </w:rPr>
        <w:t xml:space="preserve"> de lâmpada </w:t>
      </w:r>
      <w:r w:rsidR="00EC731B">
        <w:rPr>
          <w:b/>
          <w:u w:val="single"/>
        </w:rPr>
        <w:t>queimada</w:t>
      </w:r>
      <w:r w:rsidRPr="00476CDD" w:rsid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 w:rsid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20A47924">
      <w:pPr>
        <w:pStyle w:val="NormalWeb"/>
        <w:spacing w:before="80" w:beforeAutospacing="0" w:after="0" w:afterAutospacing="0" w:line="360" w:lineRule="auto"/>
        <w:jc w:val="both"/>
      </w:pPr>
      <w:r>
        <w:t xml:space="preserve">Rua </w:t>
      </w:r>
      <w:r w:rsidR="00B52CAE">
        <w:t>Onze</w:t>
      </w:r>
      <w:r w:rsidRPr="008D59CD">
        <w:t xml:space="preserve">, </w:t>
      </w:r>
      <w:r>
        <w:t>na altura do número residencial 2</w:t>
      </w:r>
      <w:r w:rsidR="0047718D">
        <w:t>32</w:t>
      </w:r>
      <w:r w:rsidRPr="008D59CD">
        <w:t>.</w:t>
      </w:r>
    </w:p>
    <w:p w:rsidR="00E06B64" w:rsidRPr="008D59CD" w:rsidP="00243D1B" w14:paraId="6A43D66E" w14:textId="7F1BD41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CF0FA2" w:rsidR="00CF0FA2">
        <w:t xml:space="preserve">Jardim </w:t>
      </w:r>
      <w:r w:rsidR="00B52CAE">
        <w:t>Santiago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090342BB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EC731B">
        <w:t>falta de i</w:t>
      </w:r>
      <w:r>
        <w:t xml:space="preserve">luminação pública </w:t>
      </w:r>
      <w:r w:rsidR="00AE2E3E">
        <w:t>no referido local</w:t>
      </w:r>
      <w:r>
        <w:t>. Os munícipes informam que a atua</w:t>
      </w:r>
      <w:r w:rsidR="00AE2E3E">
        <w:t>l</w:t>
      </w:r>
      <w:r>
        <w:t xml:space="preserve"> lâmpada</w:t>
      </w:r>
      <w:r w:rsidR="00AE2E3E">
        <w:t xml:space="preserve"> está </w:t>
      </w:r>
      <w:r w:rsidR="00EC731B">
        <w:t xml:space="preserve">queimada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 xml:space="preserve">por ali </w:t>
      </w:r>
      <w:r w:rsidR="00EC731B">
        <w:t xml:space="preserve">moram e </w:t>
      </w:r>
      <w:r w:rsidRPr="00430958" w:rsidR="00430958">
        <w:t>circulam.</w:t>
      </w:r>
    </w:p>
    <w:p w:rsidR="00C707C1" w:rsidP="00C707C1" w14:paraId="4CF4913D" w14:textId="16D6BEE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EC731B">
        <w:t>queimada</w:t>
      </w:r>
      <w:r>
        <w:t xml:space="preserve"> por LED que são muito mais eficazes em relação à emissão de luz, e também são mais econômicas em relação às lâmpadas comuns. Além disso, uma via</w:t>
      </w:r>
      <w:r w:rsidR="00EC731B">
        <w:t xml:space="preserve"> pública sem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480EEC2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C731B">
        <w:t>25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284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26586"/>
    <w:rsid w:val="00030E71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D2BDC"/>
    <w:rsid w:val="000E0F62"/>
    <w:rsid w:val="000E2271"/>
    <w:rsid w:val="000E2D66"/>
    <w:rsid w:val="000F20A0"/>
    <w:rsid w:val="00104AAA"/>
    <w:rsid w:val="00105DF0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4383"/>
    <w:rsid w:val="003D7A4A"/>
    <w:rsid w:val="003F4772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7718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22DDC"/>
    <w:rsid w:val="00732892"/>
    <w:rsid w:val="00741B69"/>
    <w:rsid w:val="007552E9"/>
    <w:rsid w:val="00756BE0"/>
    <w:rsid w:val="00766438"/>
    <w:rsid w:val="00786549"/>
    <w:rsid w:val="007A376D"/>
    <w:rsid w:val="007B1295"/>
    <w:rsid w:val="007C3A87"/>
    <w:rsid w:val="007E4A18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4932"/>
    <w:rsid w:val="0094413A"/>
    <w:rsid w:val="00950D5C"/>
    <w:rsid w:val="00954B4A"/>
    <w:rsid w:val="00967C78"/>
    <w:rsid w:val="0097783D"/>
    <w:rsid w:val="009850FD"/>
    <w:rsid w:val="009A3AAC"/>
    <w:rsid w:val="009B438B"/>
    <w:rsid w:val="009B7370"/>
    <w:rsid w:val="009C55ED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52CAE"/>
    <w:rsid w:val="00B83A75"/>
    <w:rsid w:val="00B9142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9772E"/>
    <w:rsid w:val="00CB06EC"/>
    <w:rsid w:val="00CB0FA8"/>
    <w:rsid w:val="00CC0707"/>
    <w:rsid w:val="00CC19E6"/>
    <w:rsid w:val="00CC5D8B"/>
    <w:rsid w:val="00CD6B58"/>
    <w:rsid w:val="00CE550D"/>
    <w:rsid w:val="00CF0FA2"/>
    <w:rsid w:val="00CF401E"/>
    <w:rsid w:val="00D03BA6"/>
    <w:rsid w:val="00D05CF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C731B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F0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CF0F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7T13:59:00Z</dcterms:created>
  <dcterms:modified xsi:type="dcterms:W3CDTF">2022-09-27T13:59:00Z</dcterms:modified>
</cp:coreProperties>
</file>